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B6789">
        <w:rPr>
          <w:rFonts w:ascii="Arial Narrow" w:hAnsi="Arial Narrow"/>
          <w:b/>
          <w:bCs/>
          <w:sz w:val="22"/>
          <w:szCs w:val="22"/>
        </w:rPr>
        <w:t xml:space="preserve">                   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684D8E">
        <w:rPr>
          <w:rFonts w:ascii="Arial Narrow" w:hAnsi="Arial Narrow"/>
          <w:b/>
          <w:sz w:val="36"/>
          <w:szCs w:val="36"/>
          <w:lang w:val="mk-MK"/>
        </w:rPr>
        <w:t xml:space="preserve">   787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B6789"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</w:t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на ден</w:t>
      </w:r>
      <w:r w:rsidR="008B6789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B6789">
        <w:rPr>
          <w:rFonts w:ascii="Arial Narrow" w:hAnsi="Arial Narrow"/>
          <w:b/>
          <w:color w:val="000000"/>
          <w:sz w:val="22"/>
          <w:szCs w:val="22"/>
        </w:rPr>
        <w:t>1</w:t>
      </w:r>
      <w:r w:rsidR="00D41314">
        <w:rPr>
          <w:rFonts w:ascii="Arial Narrow" w:hAnsi="Arial Narrow"/>
          <w:b/>
          <w:color w:val="000000"/>
          <w:sz w:val="22"/>
          <w:szCs w:val="22"/>
        </w:rPr>
        <w:t>6</w:t>
      </w:r>
      <w:r w:rsidR="008B6789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 w:rsidP="008B6789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D41314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D41314" w:rsidRPr="00091D6D" w:rsidRDefault="00D4131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41314" w:rsidRPr="001722DB" w:rsidRDefault="00D4131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D41314" w:rsidRPr="00AD5BD3" w:rsidRDefault="00D41314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33689</w:t>
            </w:r>
          </w:p>
        </w:tc>
        <w:tc>
          <w:tcPr>
            <w:tcW w:w="2004" w:type="dxa"/>
            <w:gridSpan w:val="2"/>
            <w:vAlign w:val="center"/>
          </w:tcPr>
          <w:p w:rsidR="00D41314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8552</w:t>
            </w:r>
          </w:p>
        </w:tc>
        <w:tc>
          <w:tcPr>
            <w:tcW w:w="2127" w:type="dxa"/>
            <w:gridSpan w:val="3"/>
            <w:vAlign w:val="center"/>
          </w:tcPr>
          <w:p w:rsidR="00D41314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3015</w:t>
            </w:r>
          </w:p>
        </w:tc>
        <w:tc>
          <w:tcPr>
            <w:tcW w:w="1686" w:type="dxa"/>
            <w:vAlign w:val="center"/>
          </w:tcPr>
          <w:p w:rsidR="00D41314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5537</w:t>
            </w:r>
          </w:p>
        </w:tc>
      </w:tr>
      <w:tr w:rsidR="00D41314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D41314" w:rsidRPr="00091D6D" w:rsidRDefault="00D4131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314" w:rsidRPr="001722DB" w:rsidRDefault="00D4131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D41314" w:rsidRPr="00AD5BD3" w:rsidRDefault="00D41314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D41314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D41314" w:rsidRPr="00091D6D" w:rsidRDefault="00D41314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1314" w:rsidRPr="001722DB" w:rsidRDefault="00D41314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D41314" w:rsidRPr="000E5B3F" w:rsidRDefault="00D41314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D41314" w:rsidRPr="00FE34C6" w:rsidRDefault="00D41314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33689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A072E0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8552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A072E0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3015</w:t>
            </w:r>
          </w:p>
        </w:tc>
        <w:tc>
          <w:tcPr>
            <w:tcW w:w="1686" w:type="dxa"/>
            <w:vAlign w:val="center"/>
          </w:tcPr>
          <w:p w:rsidR="00FE34C6" w:rsidRPr="00FE34C6" w:rsidRDefault="00FE34C6" w:rsidP="00A072E0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5537</w:t>
            </w:r>
          </w:p>
        </w:tc>
      </w:tr>
      <w:tr w:rsidR="00FE34C6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радежниобјект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анови и деловниобјект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E34C6" w:rsidRPr="00FE34C6" w:rsidRDefault="00FE34C6" w:rsidP="00FE34C6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E34C6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E34C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E34C6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E34C6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33689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8561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664</w:t>
            </w: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5897</w:t>
            </w:r>
          </w:p>
        </w:tc>
      </w:tr>
      <w:tr w:rsidR="00FE34C6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веќегодишнинасад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новностадо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9991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351</w:t>
            </w: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640</w:t>
            </w:r>
          </w:p>
        </w:tc>
      </w:tr>
      <w:tr w:rsidR="00FE34C6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FE34C6" w:rsidRPr="005C581B" w:rsidRDefault="00FE34C6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079699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05610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8267</w:t>
            </w: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37343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до 133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14014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34014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8267</w:t>
            </w: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747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14014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34014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8267</w:t>
            </w: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5747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Издвоенипаричнисредст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творениакредитив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сметк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иакредитив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евизнаблагајн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E34C6" w:rsidRPr="00FE34C6" w:rsidRDefault="00FE34C6" w:rsidP="00FE34C6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E34C6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E34C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E34C6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паричнисредст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045536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53036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53036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буџетот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фондот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045536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53036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353036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0140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560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8560</w:t>
            </w:r>
          </w:p>
        </w:tc>
      </w:tr>
      <w:tr w:rsidR="00FE34C6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9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E34C6" w:rsidRPr="00FE34C6" w:rsidRDefault="00FE34C6" w:rsidP="00FE34C6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E34C6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FE34C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FE34C6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Резервниделов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итенинвентар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отовипроизвод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(155 до 157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Непокриенирасход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Применидолгорочникредити и заем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113388</w:t>
            </w:r>
          </w:p>
        </w:tc>
        <w:tc>
          <w:tcPr>
            <w:tcW w:w="2004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784162</w:t>
            </w:r>
          </w:p>
        </w:tc>
        <w:tc>
          <w:tcPr>
            <w:tcW w:w="2127" w:type="dxa"/>
            <w:gridSpan w:val="3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01282</w:t>
            </w:r>
          </w:p>
        </w:tc>
        <w:tc>
          <w:tcPr>
            <w:tcW w:w="1686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82880</w:t>
            </w:r>
          </w:p>
        </w:tc>
      </w:tr>
      <w:tr w:rsidR="00FE34C6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Default="00FE34C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Default="00FE34C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Default="00FE34C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Default="00FE34C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E34C6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34C6" w:rsidRDefault="00FE34C6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FE34C6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E34C6" w:rsidRPr="00DA4352" w:rsidRDefault="00FE34C6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E34C6" w:rsidRPr="00DA4352" w:rsidRDefault="00FE34C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FE34C6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E34C6" w:rsidRPr="00DA4352" w:rsidRDefault="00FE34C6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34C6" w:rsidRPr="00DA4352" w:rsidRDefault="00FE34C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E34C6" w:rsidRPr="00DA4352" w:rsidRDefault="00FE34C6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FE34C6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E34C6" w:rsidRPr="00091D6D" w:rsidRDefault="00FE34C6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E34C6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FE34C6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E34C6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33689</w:t>
            </w: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5537</w:t>
            </w: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жавен -јавенкапитал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33689</w:t>
            </w: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5537</w:t>
            </w:r>
          </w:p>
        </w:tc>
      </w:tr>
      <w:tr w:rsidR="00FE34C6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станаткапитал(залихинаматеријали, резервниделови, ситенинвентар и хартииодвредност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 Ревалоризационарезер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ложувањаодстранскилиц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банкивоземјат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едитивоземјат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Кредитиодстранство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олгорочниобврскизаприменидепозити и кауци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долгорочниобврск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07969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37343</w:t>
            </w:r>
          </w:p>
        </w:tc>
      </w:tr>
      <w:tr w:rsidR="00FE34C6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а) Краткорочниобврскипоосновнахартииодвредност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FE34C6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E34C6" w:rsidRPr="00FE34C6" w:rsidRDefault="00FE34C6" w:rsidP="00FE34C6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E34C6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FE34C6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E34C6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Краткорочниобрскиспремадобавувачи (176 до 179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>9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, материјали и услуг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добавувачи - граѓан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) Примениаванси, депозити и кауци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000</w:t>
            </w:r>
          </w:p>
        </w:tc>
      </w:tr>
      <w:tr w:rsidR="00FE34C6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Краткорочнифинасискиобврски (182 до 188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FE34C6" w:rsidRPr="00DA4352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FE34C6" w:rsidRPr="00FE34C6" w:rsidRDefault="00FE34C6" w:rsidP="00FE34C6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FE34C6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FE34C6" w:rsidRPr="00DA4352" w:rsidRDefault="00FE34C6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E34C6" w:rsidRPr="00FE34C6" w:rsidRDefault="00FE34C6" w:rsidP="00FE34C6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FE34C6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E34C6" w:rsidRPr="00091D6D" w:rsidRDefault="00FE34C6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FE34C6" w:rsidRPr="00FE34C6" w:rsidRDefault="00FE34C6" w:rsidP="00FE34C6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FE34C6" w:rsidRPr="00FE34C6" w:rsidRDefault="00FE34C6" w:rsidP="00FE34C6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FE34C6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д) Обврскиспремадржавата и другиинституцииза  (190 до 194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акциз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царини и царинскидавачк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аноци и придонесиподоговорзадело и авторскодело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Обврскизадругиданоци и придонес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ѓ) Финасиски и пресметковниодноси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Default="00FE34C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е) Обврскизаданоци и придонесиоддобивк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ж) Краткорочниобврскизаплати и другиобврскиспремавработените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з) Пасивнивременскиразграничувањ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079690</w:t>
            </w: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30343</w:t>
            </w:r>
          </w:p>
        </w:tc>
      </w:tr>
      <w:tr w:rsidR="00FE34C6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ИЗВОРИ НА ДРУГИ СРЕДСТВА   Изворинадругисредст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 w:rsidRPr="00FE34C6">
              <w:rPr>
                <w:rFonts w:ascii="MAC C Times" w:hAnsi="MAC C Times"/>
                <w:b/>
                <w:color w:val="000000"/>
              </w:rPr>
              <w:t>2113388</w:t>
            </w:r>
          </w:p>
        </w:tc>
        <w:tc>
          <w:tcPr>
            <w:tcW w:w="1842" w:type="dxa"/>
            <w:gridSpan w:val="2"/>
            <w:vAlign w:val="center"/>
          </w:tcPr>
          <w:p w:rsid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482880</w:t>
            </w:r>
          </w:p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FE34C6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FE34C6" w:rsidRPr="00091D6D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E34C6" w:rsidRPr="001722DB" w:rsidRDefault="00FE34C6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FE34C6" w:rsidRPr="00AD5BD3" w:rsidRDefault="00FE34C6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E34C6" w:rsidRPr="00FE34C6" w:rsidRDefault="00FE34C6" w:rsidP="00FE34C6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6789">
        <w:rPr>
          <w:rFonts w:ascii="Arial Narrow" w:hAnsi="Arial Narrow"/>
          <w:color w:val="000000"/>
          <w:sz w:val="22"/>
          <w:szCs w:val="22"/>
        </w:rPr>
        <w:t xml:space="preserve">  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>д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ен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D41314">
        <w:rPr>
          <w:rFonts w:ascii="Arial Narrow" w:hAnsi="Arial Narrow"/>
          <w:color w:val="000000"/>
          <w:sz w:val="22"/>
          <w:szCs w:val="22"/>
        </w:rPr>
        <w:t>22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D41314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1</w:t>
      </w:r>
      <w:r w:rsidR="00D41314">
        <w:rPr>
          <w:rFonts w:ascii="Arial Narrow" w:hAnsi="Arial Narrow"/>
          <w:color w:val="000000"/>
          <w:sz w:val="22"/>
          <w:szCs w:val="22"/>
        </w:rPr>
        <w:t>7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67359"/>
    <w:rsid w:val="001722DB"/>
    <w:rsid w:val="001C1176"/>
    <w:rsid w:val="002C2665"/>
    <w:rsid w:val="002E208F"/>
    <w:rsid w:val="002F4934"/>
    <w:rsid w:val="00322A95"/>
    <w:rsid w:val="003538F5"/>
    <w:rsid w:val="00421890"/>
    <w:rsid w:val="00455040"/>
    <w:rsid w:val="0050065C"/>
    <w:rsid w:val="00546FFE"/>
    <w:rsid w:val="005919AE"/>
    <w:rsid w:val="00597BE2"/>
    <w:rsid w:val="005A0F3B"/>
    <w:rsid w:val="005C581B"/>
    <w:rsid w:val="00624EEF"/>
    <w:rsid w:val="00684D8E"/>
    <w:rsid w:val="006A409E"/>
    <w:rsid w:val="006C5A67"/>
    <w:rsid w:val="00724CB0"/>
    <w:rsid w:val="0076227E"/>
    <w:rsid w:val="007654A3"/>
    <w:rsid w:val="0077647F"/>
    <w:rsid w:val="00795F57"/>
    <w:rsid w:val="007B63F6"/>
    <w:rsid w:val="007D04AA"/>
    <w:rsid w:val="00821148"/>
    <w:rsid w:val="008B1917"/>
    <w:rsid w:val="008B6789"/>
    <w:rsid w:val="008D2B2F"/>
    <w:rsid w:val="00917277"/>
    <w:rsid w:val="00976211"/>
    <w:rsid w:val="009A4C9B"/>
    <w:rsid w:val="00A46B82"/>
    <w:rsid w:val="00A90F92"/>
    <w:rsid w:val="00AA0C3E"/>
    <w:rsid w:val="00AB6E76"/>
    <w:rsid w:val="00AD5BD3"/>
    <w:rsid w:val="00AF6997"/>
    <w:rsid w:val="00B10BF8"/>
    <w:rsid w:val="00B7589B"/>
    <w:rsid w:val="00C6041D"/>
    <w:rsid w:val="00CB22DA"/>
    <w:rsid w:val="00CC7582"/>
    <w:rsid w:val="00CD2FE9"/>
    <w:rsid w:val="00D41314"/>
    <w:rsid w:val="00D5688F"/>
    <w:rsid w:val="00D6699F"/>
    <w:rsid w:val="00D72F93"/>
    <w:rsid w:val="00D91ED5"/>
    <w:rsid w:val="00DA4352"/>
    <w:rsid w:val="00DD20FD"/>
    <w:rsid w:val="00E555A6"/>
    <w:rsid w:val="00E56D2F"/>
    <w:rsid w:val="00E66266"/>
    <w:rsid w:val="00ED77F6"/>
    <w:rsid w:val="00F12CB9"/>
    <w:rsid w:val="00F20973"/>
    <w:rsid w:val="00F73A6E"/>
    <w:rsid w:val="00FC033A"/>
    <w:rsid w:val="00FE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0D9C-CD15-43BF-9A9D-2AAA88A9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 New</cp:lastModifiedBy>
  <cp:revision>25</cp:revision>
  <cp:lastPrinted>2016-03-07T09:53:00Z</cp:lastPrinted>
  <dcterms:created xsi:type="dcterms:W3CDTF">2013-01-15T09:26:00Z</dcterms:created>
  <dcterms:modified xsi:type="dcterms:W3CDTF">2017-02-23T15:18:00Z</dcterms:modified>
</cp:coreProperties>
</file>